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21E9" w14:textId="77777777" w:rsidR="00853FFC" w:rsidRDefault="00853FFC" w:rsidP="00853FFC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Cs w:val="21"/>
        </w:rPr>
        <w:t>（様式８－２）</w:t>
      </w:r>
    </w:p>
    <w:p w14:paraId="20C8C994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p w14:paraId="51E9F5C0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1785AF6D" w14:textId="3516BCD6" w:rsidR="00853FFC" w:rsidRPr="00ED6ABC" w:rsidRDefault="00853FFC" w:rsidP="00853FFC">
      <w:pPr>
        <w:spacing w:line="360" w:lineRule="auto"/>
        <w:jc w:val="left"/>
        <w:rPr>
          <w:rFonts w:hAnsi="ＭＳ 明朝"/>
          <w:szCs w:val="21"/>
          <w:u w:val="single"/>
        </w:rPr>
      </w:pPr>
      <w:bookmarkStart w:id="0" w:name="_GoBack"/>
      <w:bookmarkEnd w:id="0"/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7EA7B8EB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074"/>
      </w:tblGrid>
      <w:tr w:rsidR="0073251F" w:rsidRPr="00ED6ABC" w14:paraId="3100AE2A" w14:textId="77777777" w:rsidTr="00B06370">
        <w:trPr>
          <w:trHeight w:val="677"/>
        </w:trPr>
        <w:tc>
          <w:tcPr>
            <w:tcW w:w="3969" w:type="dxa"/>
            <w:vAlign w:val="center"/>
          </w:tcPr>
          <w:p w14:paraId="036E04CA" w14:textId="453A540E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1418" w:type="dxa"/>
            <w:vAlign w:val="center"/>
          </w:tcPr>
          <w:p w14:paraId="643E1BDF" w14:textId="660E14A1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位</w:t>
            </w:r>
          </w:p>
        </w:tc>
        <w:tc>
          <w:tcPr>
            <w:tcW w:w="3074" w:type="dxa"/>
          </w:tcPr>
          <w:p w14:paraId="2EBA5EC6" w14:textId="451225BA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3ED29DE8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73251F" w:rsidRPr="00ED6ABC" w14:paraId="2F8963B2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022655C8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EE1F88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3B588F0" w14:textId="3DC028E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6532A45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C3BAE47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44C27A35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1F7D6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3D71539" w14:textId="3D3C5051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5620F9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C0E66BE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689987A6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2DDE88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4F5CB70" w14:textId="70EDA05C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48A6340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30965D6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F884E5C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09C38D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B32CFE6" w14:textId="65BF0403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5E9866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4234306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A94820F" w14:textId="77777777" w:rsidR="0073251F" w:rsidRPr="00ED6ABC" w:rsidRDefault="0073251F" w:rsidP="00F47B2E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81F37FE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E4E3F95" w14:textId="4D9FD79B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AEA2892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12E81E21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07CF4328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EE6ECE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5500051" w14:textId="30B3C73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928F266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2C4B3149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3DC126C4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A55C69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9990B54" w14:textId="051DCF46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5F8FE94" w14:textId="1F5455A8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64596AFB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5BAE75DD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08E8F7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166D418" w14:textId="59D719E2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EEC8FE7" w14:textId="60E349D3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689B5764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6DD8A11E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B91635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AA9E087" w14:textId="6CDE1ADA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21772C9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F55D0D9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2A749762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961A53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5E04E56" w14:textId="1A95B03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92A1AE0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346AA39C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A3A0DFE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04E5D3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037982C" w14:textId="487CD504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FD5B417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4E07CF66" w14:textId="77777777" w:rsidTr="00B06370">
        <w:trPr>
          <w:trHeight w:val="794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7A13558F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9AC652D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14:paraId="52C65080" w14:textId="6EF1B4A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0B1A97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2676BCB" w14:textId="77777777" w:rsidTr="00B06370">
        <w:trPr>
          <w:trHeight w:val="567"/>
        </w:trPr>
        <w:tc>
          <w:tcPr>
            <w:tcW w:w="5387" w:type="dxa"/>
            <w:gridSpan w:val="2"/>
            <w:tcBorders>
              <w:top w:val="double" w:sz="4" w:space="0" w:color="auto"/>
            </w:tcBorders>
            <w:vAlign w:val="center"/>
          </w:tcPr>
          <w:p w14:paraId="53978925" w14:textId="26B51A13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14:paraId="190F1363" w14:textId="75B24896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049F38BF" w14:textId="77777777" w:rsidR="00853FFC" w:rsidRPr="00ED6ABC" w:rsidRDefault="00853FFC" w:rsidP="00552F9F">
      <w:pPr>
        <w:spacing w:line="276" w:lineRule="auto"/>
        <w:ind w:firstLineChars="100" w:firstLine="210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、作成してください。</w:t>
      </w:r>
    </w:p>
    <w:sectPr w:rsidR="00853FFC" w:rsidRPr="00ED6AB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3ABC7" w14:textId="77777777" w:rsidR="00520B39" w:rsidRDefault="00520B39" w:rsidP="006D47FF">
      <w:r>
        <w:separator/>
      </w:r>
    </w:p>
  </w:endnote>
  <w:endnote w:type="continuationSeparator" w:id="0">
    <w:p w14:paraId="71B9F6BB" w14:textId="77777777" w:rsidR="00520B39" w:rsidRDefault="00520B39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A633" w14:textId="77777777" w:rsidR="00520B39" w:rsidRDefault="00520B39" w:rsidP="006D47FF">
      <w:r>
        <w:separator/>
      </w:r>
    </w:p>
  </w:footnote>
  <w:footnote w:type="continuationSeparator" w:id="0">
    <w:p w14:paraId="6F931559" w14:textId="77777777" w:rsidR="00520B39" w:rsidRDefault="00520B39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1DB4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6E26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0B39"/>
    <w:rsid w:val="00523F2E"/>
    <w:rsid w:val="00525BAB"/>
    <w:rsid w:val="00526CAA"/>
    <w:rsid w:val="00532F2B"/>
    <w:rsid w:val="005347D2"/>
    <w:rsid w:val="00535544"/>
    <w:rsid w:val="0054390A"/>
    <w:rsid w:val="005440F2"/>
    <w:rsid w:val="00547E0E"/>
    <w:rsid w:val="005500CD"/>
    <w:rsid w:val="005516EE"/>
    <w:rsid w:val="00552F9F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389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251F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370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C7611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8FE0-C7BE-4121-8211-39FEA27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6</cp:revision>
  <cp:lastPrinted>2013-11-13T05:45:00Z</cp:lastPrinted>
  <dcterms:created xsi:type="dcterms:W3CDTF">2014-11-05T07:02:00Z</dcterms:created>
  <dcterms:modified xsi:type="dcterms:W3CDTF">2015-11-12T06:19:00Z</dcterms:modified>
</cp:coreProperties>
</file>